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F52B67">
        <w:t>１４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t>４１</w:t>
      </w:r>
      <w:r>
        <w:rPr>
          <w:rFonts w:hint="eastAsia"/>
        </w:rPr>
        <w:t>条、第</w:t>
      </w:r>
      <w:r w:rsidR="00F52B67">
        <w:t>４２</w:t>
      </w:r>
      <w:r>
        <w:rPr>
          <w:rFonts w:hint="eastAsia"/>
        </w:rPr>
        <w:t>条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 w:rsidTr="00171C2D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171C2D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171C2D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171C2D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完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成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検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査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申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請</w:t>
      </w:r>
      <w:r>
        <w:rPr>
          <w:spacing w:val="4"/>
          <w:sz w:val="26"/>
          <w:szCs w:val="26"/>
        </w:rPr>
        <w:t xml:space="preserve"> </w:t>
      </w:r>
      <w:r>
        <w:rPr>
          <w:rFonts w:hint="eastAsia"/>
          <w:spacing w:val="4"/>
          <w:sz w:val="26"/>
          <w:szCs w:val="26"/>
        </w:rPr>
        <w:t>書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265"/>
      </w:tblGrid>
      <w:tr w:rsidR="00E600DD">
        <w:trPr>
          <w:trHeight w:val="616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16D9D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</w:t>
            </w:r>
            <w:r>
              <w:t xml:space="preserve">                  </w:t>
            </w:r>
            <w:r>
              <w:rPr>
                <w:rFonts w:hint="eastAsia"/>
              </w:rPr>
              <w:t>称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E34B6C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616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16D9D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務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E34B6C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92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0990" w:rsidRDefault="00E600DD" w:rsidP="00516D9D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製造所又は火薬庫の</w:t>
            </w:r>
          </w:p>
          <w:p w:rsidR="00E600DD" w:rsidRPr="00750990" w:rsidRDefault="00E600DD" w:rsidP="00516D9D">
            <w:pPr>
              <w:ind w:leftChars="50" w:left="120" w:right="50"/>
              <w:jc w:val="distribute"/>
              <w:rPr>
                <w:spacing w:val="32"/>
              </w:rPr>
            </w:pPr>
            <w:r w:rsidRPr="00750990">
              <w:rPr>
                <w:rFonts w:hint="eastAsia"/>
                <w:spacing w:val="32"/>
              </w:rPr>
              <w:t>所在地</w:t>
            </w:r>
            <w:r w:rsidR="00F52B67" w:rsidRPr="00750990">
              <w:rPr>
                <w:rFonts w:ascii="ＭＳ 明朝" w:hAnsi="ＭＳ 明朝"/>
                <w:spacing w:val="32"/>
              </w:rPr>
              <w:t>（</w:t>
            </w:r>
            <w:r w:rsidRPr="00750990">
              <w:rPr>
                <w:rFonts w:hint="eastAsia"/>
                <w:spacing w:val="32"/>
              </w:rPr>
              <w:t>電話</w:t>
            </w:r>
            <w:r w:rsidR="00F52B67" w:rsidRPr="00750990">
              <w:rPr>
                <w:rFonts w:ascii="ＭＳ 明朝" w:hAnsi="ＭＳ 明朝"/>
                <w:spacing w:val="32"/>
              </w:rPr>
              <w:t>）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E34B6C">
            <w:pPr>
              <w:ind w:leftChars="50" w:left="120"/>
              <w:jc w:val="left"/>
              <w:rPr>
                <w:rFonts w:ascii="ＭＳ 明朝"/>
                <w:sz w:val="20"/>
              </w:rPr>
            </w:pPr>
            <w:bookmarkStart w:id="0" w:name="_GoBack"/>
            <w:bookmarkEnd w:id="0"/>
          </w:p>
        </w:tc>
      </w:tr>
      <w:tr w:rsidR="00E600DD">
        <w:trPr>
          <w:trHeight w:val="616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516D9D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E34B6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  <w:r>
              <w:t xml:space="preserve">      </w:t>
            </w:r>
            <w:r>
              <w:rPr>
                <w:rFonts w:hint="eastAsia"/>
              </w:rPr>
              <w:t>第</w:t>
            </w:r>
            <w:r>
              <w:t xml:space="preserve">          </w:t>
            </w:r>
            <w:r>
              <w:rPr>
                <w:rFonts w:hint="eastAsia"/>
              </w:rPr>
              <w:t>号</w:t>
            </w:r>
          </w:p>
        </w:tc>
      </w:tr>
      <w:tr w:rsidR="00E600DD">
        <w:trPr>
          <w:trHeight w:val="59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516D9D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完成年月日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E34B6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171C2D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3431F7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Default="00E600DD" w:rsidP="00171C2D">
      <w:pPr>
        <w:spacing w:line="340" w:lineRule="exact"/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p w:rsidR="00E600DD" w:rsidRPr="004457B9" w:rsidRDefault="00E600DD" w:rsidP="00171C2D">
      <w:pPr>
        <w:rPr>
          <w:spacing w:val="16"/>
        </w:rPr>
      </w:pPr>
      <w:r>
        <w:t xml:space="preserve">        </w:t>
      </w:r>
    </w:p>
    <w:sectPr w:rsidR="00E600DD" w:rsidRPr="004457B9" w:rsidSect="003A0BDC">
      <w:pgSz w:w="11906" w:h="16838"/>
      <w:pgMar w:top="1190" w:right="1134" w:bottom="113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E0C86"/>
    <w:rsid w:val="00171C2D"/>
    <w:rsid w:val="003431F7"/>
    <w:rsid w:val="003500B8"/>
    <w:rsid w:val="003A0BDC"/>
    <w:rsid w:val="003D2B6C"/>
    <w:rsid w:val="003D7AD6"/>
    <w:rsid w:val="004457B9"/>
    <w:rsid w:val="00447F61"/>
    <w:rsid w:val="004715B1"/>
    <w:rsid w:val="004F616E"/>
    <w:rsid w:val="00516D9D"/>
    <w:rsid w:val="00750990"/>
    <w:rsid w:val="007A7300"/>
    <w:rsid w:val="00870639"/>
    <w:rsid w:val="00A83718"/>
    <w:rsid w:val="00AB5748"/>
    <w:rsid w:val="00AC4F0E"/>
    <w:rsid w:val="00B20E94"/>
    <w:rsid w:val="00B35CD7"/>
    <w:rsid w:val="00BB52A3"/>
    <w:rsid w:val="00C71B43"/>
    <w:rsid w:val="00E34B6C"/>
    <w:rsid w:val="00E46382"/>
    <w:rsid w:val="00E600DD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557158-0F38-4923-8F09-AC3DB9E8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DF91-ECB5-4EE2-ACB6-8B2BA7B6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7</cp:revision>
  <cp:lastPrinted>2015-10-06T10:00:00Z</cp:lastPrinted>
  <dcterms:created xsi:type="dcterms:W3CDTF">2015-10-06T09:27:00Z</dcterms:created>
  <dcterms:modified xsi:type="dcterms:W3CDTF">2021-02-08T07:02:00Z</dcterms:modified>
</cp:coreProperties>
</file>